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63C9CAE0" w14:textId="23006B5D" w:rsidR="00151626" w:rsidRPr="002B4F08" w:rsidRDefault="00542D48" w:rsidP="00151626">
      <w:pPr>
        <w:pStyle w:val="a3"/>
      </w:pPr>
      <w:r>
        <w:t>Разработка приложений на J</w:t>
      </w:r>
      <w:r>
        <w:rPr>
          <w:lang w:val="en-US"/>
        </w:rPr>
        <w:t>ava</w:t>
      </w:r>
    </w:p>
    <w:p w14:paraId="62238388" w14:textId="5905DFEF" w:rsidR="00542D48" w:rsidRPr="002B4F08" w:rsidRDefault="00542D48" w:rsidP="00151626">
      <w:pPr>
        <w:pStyle w:val="a3"/>
      </w:pPr>
    </w:p>
    <w:p w14:paraId="516CB2AF" w14:textId="77777777" w:rsidR="00542D48" w:rsidRPr="002B4F08" w:rsidRDefault="00542D48" w:rsidP="00151626">
      <w:pPr>
        <w:pStyle w:val="a3"/>
      </w:pPr>
    </w:p>
    <w:p w14:paraId="6D5EEF5C" w14:textId="3574B5A2" w:rsidR="00151626" w:rsidRPr="002B4F08" w:rsidRDefault="000468C3" w:rsidP="00AD1DC4">
      <w:pPr>
        <w:pStyle w:val="a3"/>
      </w:pPr>
      <w:r w:rsidRPr="00A61AE8">
        <w:t>Лабораторная работа</w:t>
      </w:r>
      <w:r w:rsidR="00542D48" w:rsidRPr="002B4F08">
        <w:t xml:space="preserve"> </w:t>
      </w:r>
      <w:r w:rsidR="002B4F08" w:rsidRPr="002B4F08">
        <w:t>4</w:t>
      </w:r>
    </w:p>
    <w:p w14:paraId="10EF5029" w14:textId="77777777" w:rsidR="000F7798" w:rsidRPr="00C70E69" w:rsidRDefault="000F7798" w:rsidP="00151626">
      <w:pPr>
        <w:pStyle w:val="a3"/>
        <w:rPr>
          <w:b/>
          <w:bCs/>
        </w:rPr>
      </w:pPr>
    </w:p>
    <w:p w14:paraId="49100834" w14:textId="77777777" w:rsidR="00015AAD" w:rsidRPr="00C70E69" w:rsidRDefault="00015AAD" w:rsidP="000F7798">
      <w:pPr>
        <w:pStyle w:val="a3"/>
        <w:ind w:firstLine="0"/>
        <w:jc w:val="both"/>
      </w:pPr>
    </w:p>
    <w:p w14:paraId="7F39AA23" w14:textId="77777777" w:rsidR="00151626" w:rsidRDefault="00151626" w:rsidP="00151626">
      <w:pPr>
        <w:pStyle w:val="a3"/>
      </w:pPr>
    </w:p>
    <w:p w14:paraId="6240FC58" w14:textId="4793358B" w:rsidR="00151626" w:rsidRPr="00542D48" w:rsidRDefault="00151626" w:rsidP="00151626">
      <w:pPr>
        <w:pStyle w:val="a3"/>
        <w:jc w:val="right"/>
      </w:pPr>
      <w:r>
        <w:t>Выполни</w:t>
      </w:r>
      <w:r w:rsidR="00542D48">
        <w:t>ла</w:t>
      </w:r>
      <w:r w:rsidR="00A61AE8">
        <w:t>:</w:t>
      </w:r>
    </w:p>
    <w:p w14:paraId="721DB114" w14:textId="53AB4408" w:rsidR="00151626" w:rsidRPr="00136583" w:rsidRDefault="005B4B10" w:rsidP="00151626">
      <w:pPr>
        <w:pStyle w:val="a3"/>
        <w:jc w:val="right"/>
      </w:pPr>
      <w:r>
        <w:t>Улитина М</w:t>
      </w:r>
      <w:r w:rsidR="000F7798">
        <w:t>ария</w:t>
      </w:r>
      <w:r w:rsidR="00390163">
        <w:t xml:space="preserve"> </w:t>
      </w:r>
      <w:r w:rsidR="00542D48">
        <w:t>Сергеевна</w:t>
      </w:r>
    </w:p>
    <w:p w14:paraId="781F48CB" w14:textId="7579F4BA" w:rsidR="00151626" w:rsidRPr="00BA0262" w:rsidRDefault="00151626" w:rsidP="00151626">
      <w:pPr>
        <w:pStyle w:val="a3"/>
        <w:jc w:val="right"/>
      </w:pPr>
      <w:r>
        <w:t>Проверил</w:t>
      </w:r>
      <w:r w:rsidR="00A61AE8">
        <w:t>:</w:t>
      </w:r>
    </w:p>
    <w:p w14:paraId="63388FC0" w14:textId="19833145" w:rsidR="00151626" w:rsidRDefault="00542D48" w:rsidP="00151626">
      <w:pPr>
        <w:pStyle w:val="a3"/>
        <w:jc w:val="right"/>
      </w:pPr>
      <w:r>
        <w:t>Иванов С.Е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40A32006" w:rsidR="00B23BDD" w:rsidRDefault="00151626" w:rsidP="00B23BDD">
      <w:pPr>
        <w:pStyle w:val="a3"/>
        <w:spacing w:after="0"/>
      </w:pPr>
      <w:r>
        <w:t>Санкт-Петербург, 202</w:t>
      </w:r>
      <w:r w:rsidR="00542D48">
        <w:t>5</w:t>
      </w:r>
    </w:p>
    <w:p w14:paraId="13B9B93B" w14:textId="77777777" w:rsidR="0033571E" w:rsidRPr="00AD1DC4" w:rsidRDefault="0033571E" w:rsidP="00424D64">
      <w:pPr>
        <w:spacing w:before="100" w:beforeAutospacing="1" w:after="100" w:afterAutospacing="1"/>
        <w:ind w:firstLine="0"/>
        <w:jc w:val="left"/>
        <w:rPr>
          <w:b/>
          <w:bCs/>
        </w:rPr>
      </w:pPr>
      <w:r w:rsidRPr="0033571E">
        <w:rPr>
          <w:b/>
          <w:bCs/>
        </w:rPr>
        <w:lastRenderedPageBreak/>
        <w:t xml:space="preserve">Цель работы: </w:t>
      </w:r>
    </w:p>
    <w:p w14:paraId="69368B40" w14:textId="66E6C431" w:rsidR="002B4F08" w:rsidRPr="00542D48" w:rsidRDefault="002B4F08" w:rsidP="00542D48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</w:rPr>
      </w:pPr>
      <w:r w:rsidRPr="002B4F08">
        <w:rPr>
          <w:sz w:val="28"/>
          <w:szCs w:val="28"/>
        </w:rPr>
        <w:t>Разработка приложений, использующие потоки ввода вывода.</w:t>
      </w:r>
    </w:p>
    <w:p w14:paraId="1DCDBA51" w14:textId="16D4246E" w:rsidR="005B4B10" w:rsidRDefault="0033571E" w:rsidP="00424D64">
      <w:pPr>
        <w:ind w:firstLine="0"/>
        <w:jc w:val="left"/>
        <w:rPr>
          <w:b/>
          <w:bCs/>
        </w:rPr>
      </w:pPr>
      <w:r w:rsidRPr="00AD1DC4">
        <w:rPr>
          <w:b/>
          <w:bCs/>
        </w:rPr>
        <w:t>Ход работы:</w:t>
      </w:r>
    </w:p>
    <w:p w14:paraId="38CC71B2" w14:textId="1CD93D87" w:rsidR="00F14E6B" w:rsidRDefault="00F14E6B" w:rsidP="00424D64">
      <w:pPr>
        <w:ind w:firstLine="0"/>
        <w:jc w:val="left"/>
        <w:rPr>
          <w:b/>
          <w:bCs/>
        </w:rPr>
      </w:pPr>
      <w:r>
        <w:rPr>
          <w:b/>
          <w:bCs/>
        </w:rPr>
        <w:t xml:space="preserve">1 задание – </w:t>
      </w:r>
      <w:r w:rsidR="002B4F08" w:rsidRPr="002B4F08">
        <w:rPr>
          <w:b/>
          <w:bCs/>
        </w:rPr>
        <w:t>Простая работа с файлом</w:t>
      </w:r>
    </w:p>
    <w:p w14:paraId="67160331" w14:textId="4864BFBD" w:rsidR="002B4F08" w:rsidRDefault="002B4F08" w:rsidP="00424D64">
      <w:pPr>
        <w:ind w:firstLine="0"/>
        <w:jc w:val="left"/>
        <w:rPr>
          <w:lang w:val="en-US"/>
        </w:rPr>
      </w:pPr>
      <w:r w:rsidRPr="002B4F08">
        <w:t xml:space="preserve">Был открыт исходный файл </w:t>
      </w:r>
      <w:proofErr w:type="spellStart"/>
      <w:r w:rsidRPr="002B4F08">
        <w:rPr>
          <w:lang w:val="en-US"/>
        </w:rPr>
        <w:t>ListOfNumbers</w:t>
      </w:r>
      <w:proofErr w:type="spellEnd"/>
      <w:r w:rsidRPr="002B4F08">
        <w:t>2.</w:t>
      </w:r>
      <w:r w:rsidRPr="002B4F08">
        <w:rPr>
          <w:lang w:val="en-US"/>
        </w:rPr>
        <w:t>java</w:t>
      </w:r>
      <w:r w:rsidRPr="002B4F08">
        <w:t xml:space="preserve">, добавлен метод </w:t>
      </w:r>
      <w:proofErr w:type="spellStart"/>
      <w:r>
        <w:rPr>
          <w:lang w:val="en-US"/>
        </w:rPr>
        <w:t>readList</w:t>
      </w:r>
      <w:proofErr w:type="spellEnd"/>
      <w:r w:rsidRPr="002B4F08">
        <w:t xml:space="preserve">(), </w:t>
      </w:r>
      <w:r>
        <w:t xml:space="preserve">который считывает целочисленные значения из файла. Метод </w:t>
      </w:r>
      <w:proofErr w:type="spellStart"/>
      <w:r>
        <w:rPr>
          <w:lang w:val="en-US"/>
        </w:rPr>
        <w:t>readList</w:t>
      </w:r>
      <w:proofErr w:type="spellEnd"/>
      <w:r>
        <w:rPr>
          <w:lang w:val="en-US"/>
        </w:rPr>
        <w:t xml:space="preserve">() </w:t>
      </w:r>
      <w:r>
        <w:t>приведен на рисунке 1.</w:t>
      </w:r>
    </w:p>
    <w:p w14:paraId="4D0226F5" w14:textId="6BDE374E" w:rsidR="002B4F08" w:rsidRDefault="002B4F08" w:rsidP="00BF7CA6">
      <w:pPr>
        <w:ind w:firstLine="0"/>
        <w:jc w:val="center"/>
        <w:rPr>
          <w:lang w:val="en-US"/>
        </w:rPr>
      </w:pPr>
      <w:r w:rsidRPr="002B4F08">
        <w:rPr>
          <w:noProof/>
          <w:lang w:val="en-US"/>
        </w:rPr>
        <w:drawing>
          <wp:inline distT="0" distB="0" distL="0" distR="0" wp14:anchorId="6110D1D1" wp14:editId="2546B52E">
            <wp:extent cx="4897658" cy="3714750"/>
            <wp:effectExtent l="0" t="0" r="0" b="0"/>
            <wp:docPr id="71700090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0090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1" t="41906" r="47408" b="7068"/>
                    <a:stretch/>
                  </pic:blipFill>
                  <pic:spPr bwMode="auto">
                    <a:xfrm>
                      <a:off x="0" y="0"/>
                      <a:ext cx="4912384" cy="372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D7AB2" w14:textId="0B7EB2DF" w:rsidR="002B4F08" w:rsidRDefault="002B4F08" w:rsidP="00BF7CA6">
      <w:pPr>
        <w:ind w:firstLine="0"/>
        <w:jc w:val="center"/>
        <w:rPr>
          <w:lang w:val="en-US"/>
        </w:rPr>
      </w:pPr>
      <w:r>
        <w:t xml:space="preserve">Рисунок 1 – метод </w:t>
      </w:r>
      <w:proofErr w:type="spellStart"/>
      <w:r>
        <w:rPr>
          <w:lang w:val="en-US"/>
        </w:rPr>
        <w:t>readList</w:t>
      </w:r>
      <w:proofErr w:type="spellEnd"/>
      <w:r>
        <w:rPr>
          <w:lang w:val="en-US"/>
        </w:rPr>
        <w:t>()</w:t>
      </w:r>
    </w:p>
    <w:p w14:paraId="06E16280" w14:textId="00625A60" w:rsidR="002B4F08" w:rsidRDefault="002B4F08" w:rsidP="00424D64">
      <w:pPr>
        <w:ind w:firstLine="0"/>
        <w:jc w:val="left"/>
      </w:pPr>
      <w:r>
        <w:t>На рисунке 2 результат работы программы.</w:t>
      </w:r>
    </w:p>
    <w:p w14:paraId="0A3EA698" w14:textId="250A7259" w:rsidR="002B4F08" w:rsidRDefault="002B4F08" w:rsidP="00BF7CA6">
      <w:pPr>
        <w:ind w:firstLine="0"/>
        <w:jc w:val="center"/>
      </w:pPr>
      <w:r w:rsidRPr="002B4F08">
        <w:rPr>
          <w:noProof/>
        </w:rPr>
        <w:lastRenderedPageBreak/>
        <w:drawing>
          <wp:inline distT="0" distB="0" distL="0" distR="0" wp14:anchorId="13B891D8" wp14:editId="077A8FB3">
            <wp:extent cx="3105150" cy="3503246"/>
            <wp:effectExtent l="0" t="0" r="0" b="2540"/>
            <wp:docPr id="572824697" name="Рисунок 2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24697" name="Рисунок 2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64" r="81240" b="21607"/>
                    <a:stretch/>
                  </pic:blipFill>
                  <pic:spPr bwMode="auto">
                    <a:xfrm>
                      <a:off x="0" y="0"/>
                      <a:ext cx="3109314" cy="350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D8D82" w14:textId="23F77424" w:rsidR="002B4F08" w:rsidRPr="002B4F08" w:rsidRDefault="002B4F08" w:rsidP="00BF7CA6">
      <w:pPr>
        <w:ind w:firstLine="0"/>
        <w:jc w:val="center"/>
      </w:pPr>
      <w:r>
        <w:t>Рисунок 2 – Результат работы.</w:t>
      </w:r>
    </w:p>
    <w:p w14:paraId="6811DB36" w14:textId="0BA7CA9B" w:rsidR="00731B87" w:rsidRDefault="00731B87" w:rsidP="00731B87">
      <w:pPr>
        <w:ind w:firstLine="0"/>
        <w:jc w:val="left"/>
        <w:rPr>
          <w:b/>
          <w:bCs/>
        </w:rPr>
      </w:pPr>
      <w:r>
        <w:rPr>
          <w:b/>
          <w:bCs/>
        </w:rPr>
        <w:t xml:space="preserve">2 задание – </w:t>
      </w:r>
      <w:r w:rsidR="002B4F08" w:rsidRPr="002B4F08">
        <w:rPr>
          <w:b/>
          <w:bCs/>
        </w:rPr>
        <w:t xml:space="preserve">Знакомство с классом </w:t>
      </w:r>
      <w:proofErr w:type="spellStart"/>
      <w:r w:rsidR="002B4F08" w:rsidRPr="002B4F08">
        <w:rPr>
          <w:b/>
          <w:bCs/>
        </w:rPr>
        <w:t>BufferedReader</w:t>
      </w:r>
      <w:proofErr w:type="spellEnd"/>
    </w:p>
    <w:p w14:paraId="1E93F2D3" w14:textId="6DD88E4D" w:rsidR="002B4F08" w:rsidRPr="00BF7CA6" w:rsidRDefault="00BF7CA6" w:rsidP="00731B87">
      <w:pPr>
        <w:ind w:firstLine="0"/>
        <w:jc w:val="left"/>
      </w:pPr>
      <w:r w:rsidRPr="00BF7CA6">
        <w:t xml:space="preserve">Код программы считает сколько раз встречается слово, введенное пользователем. Код приведен на рисунках </w:t>
      </w:r>
      <w:proofErr w:type="gramStart"/>
      <w:r w:rsidRPr="00BF7CA6">
        <w:t>3-4</w:t>
      </w:r>
      <w:proofErr w:type="gramEnd"/>
      <w:r w:rsidRPr="00BF7CA6">
        <w:t>.</w:t>
      </w:r>
    </w:p>
    <w:p w14:paraId="58B48974" w14:textId="5EC82659" w:rsidR="002B4F08" w:rsidRDefault="002B4F08" w:rsidP="00BF7CA6">
      <w:pPr>
        <w:ind w:firstLine="0"/>
        <w:jc w:val="center"/>
        <w:rPr>
          <w:b/>
          <w:bCs/>
        </w:rPr>
      </w:pPr>
      <w:r w:rsidRPr="002B4F08">
        <w:rPr>
          <w:b/>
          <w:bCs/>
          <w:noProof/>
        </w:rPr>
        <w:drawing>
          <wp:inline distT="0" distB="0" distL="0" distR="0" wp14:anchorId="43616711" wp14:editId="32D27CD5">
            <wp:extent cx="4810125" cy="2247722"/>
            <wp:effectExtent l="0" t="0" r="0" b="635"/>
            <wp:docPr id="1488548983" name="Рисунок 3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48983" name="Рисунок 3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t="12257" r="53341" b="59236"/>
                    <a:stretch/>
                  </pic:blipFill>
                  <pic:spPr bwMode="auto">
                    <a:xfrm>
                      <a:off x="0" y="0"/>
                      <a:ext cx="4817636" cy="225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64F3F" w14:textId="044CDF48" w:rsidR="002B4F08" w:rsidRPr="002B4F08" w:rsidRDefault="002B4F08" w:rsidP="00BF7CA6">
      <w:pPr>
        <w:ind w:firstLine="0"/>
        <w:jc w:val="center"/>
        <w:rPr>
          <w:lang w:val="en-US"/>
        </w:rPr>
      </w:pPr>
      <w:r w:rsidRPr="002B4F08">
        <w:t xml:space="preserve">Рисунок 3 – </w:t>
      </w:r>
      <w:proofErr w:type="spellStart"/>
      <w:r w:rsidRPr="002B4F08">
        <w:rPr>
          <w:lang w:val="en-US"/>
        </w:rPr>
        <w:t>countTokens</w:t>
      </w:r>
      <w:proofErr w:type="spellEnd"/>
      <w:r w:rsidRPr="002B4F08">
        <w:rPr>
          <w:lang w:val="en-US"/>
        </w:rPr>
        <w:t>()</w:t>
      </w:r>
    </w:p>
    <w:p w14:paraId="32915AC7" w14:textId="15F4B783" w:rsidR="002B4F08" w:rsidRDefault="002B4F08" w:rsidP="00BF7CA6">
      <w:pPr>
        <w:ind w:firstLine="0"/>
        <w:jc w:val="center"/>
        <w:rPr>
          <w:b/>
          <w:bCs/>
          <w:lang w:val="en-US"/>
        </w:rPr>
      </w:pPr>
      <w:r w:rsidRPr="002B4F08">
        <w:rPr>
          <w:b/>
          <w:bCs/>
          <w:noProof/>
        </w:rPr>
        <w:lastRenderedPageBreak/>
        <w:drawing>
          <wp:inline distT="0" distB="0" distL="0" distR="0" wp14:anchorId="75D16F2F" wp14:editId="212AFB6C">
            <wp:extent cx="5772150" cy="4524621"/>
            <wp:effectExtent l="0" t="0" r="0" b="9525"/>
            <wp:docPr id="1229809441" name="Рисунок 4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09441" name="Рисунок 4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3" t="16533" r="35221" b="14196"/>
                    <a:stretch/>
                  </pic:blipFill>
                  <pic:spPr bwMode="auto">
                    <a:xfrm>
                      <a:off x="0" y="0"/>
                      <a:ext cx="5780865" cy="453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54D1F" w14:textId="12B57457" w:rsidR="002B4F08" w:rsidRDefault="002B4F08" w:rsidP="00BF7CA6">
      <w:pPr>
        <w:ind w:firstLine="0"/>
        <w:jc w:val="center"/>
      </w:pPr>
      <w:r w:rsidRPr="002B4F08">
        <w:t xml:space="preserve">Рисунок </w:t>
      </w:r>
      <w:r>
        <w:rPr>
          <w:lang w:val="en-US"/>
        </w:rPr>
        <w:t>4</w:t>
      </w:r>
      <w:r w:rsidRPr="002B4F08">
        <w:t xml:space="preserve"> – </w:t>
      </w:r>
      <w:r>
        <w:rPr>
          <w:lang w:val="en-US"/>
        </w:rPr>
        <w:t>main</w:t>
      </w:r>
      <w:r w:rsidRPr="002B4F08">
        <w:rPr>
          <w:lang w:val="en-US"/>
        </w:rPr>
        <w:t>()</w:t>
      </w:r>
    </w:p>
    <w:p w14:paraId="24B6E561" w14:textId="60D25B55" w:rsidR="00BF7CA6" w:rsidRPr="00BF7CA6" w:rsidRDefault="00BF7CA6" w:rsidP="00731B87">
      <w:pPr>
        <w:ind w:firstLine="0"/>
        <w:jc w:val="left"/>
      </w:pPr>
      <w:r>
        <w:t>На рисунке 5 приведен результат запуска программы.</w:t>
      </w:r>
    </w:p>
    <w:p w14:paraId="3BF1A105" w14:textId="48EB5CD7" w:rsidR="002B4F08" w:rsidRDefault="002B4F08" w:rsidP="00BF7CA6">
      <w:pPr>
        <w:ind w:firstLine="0"/>
        <w:jc w:val="center"/>
        <w:rPr>
          <w:b/>
          <w:bCs/>
        </w:rPr>
      </w:pPr>
      <w:r w:rsidRPr="002B4F08">
        <w:rPr>
          <w:b/>
          <w:bCs/>
          <w:noProof/>
        </w:rPr>
        <w:drawing>
          <wp:inline distT="0" distB="0" distL="0" distR="0" wp14:anchorId="22A0B9E1" wp14:editId="1BE09B60">
            <wp:extent cx="3837542" cy="1809750"/>
            <wp:effectExtent l="0" t="0" r="0" b="0"/>
            <wp:docPr id="253035642" name="Рисунок 5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35642" name="Рисунок 5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49" t="69270" r="20631" b="7069"/>
                    <a:stretch/>
                  </pic:blipFill>
                  <pic:spPr bwMode="auto">
                    <a:xfrm>
                      <a:off x="0" y="0"/>
                      <a:ext cx="3840677" cy="181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65FF9" w14:textId="474424FB" w:rsidR="00BF7CA6" w:rsidRPr="00BF7CA6" w:rsidRDefault="00BF7CA6" w:rsidP="00BF7CA6">
      <w:pPr>
        <w:ind w:firstLine="0"/>
        <w:jc w:val="center"/>
      </w:pPr>
      <w:r w:rsidRPr="00BF7CA6">
        <w:t>Рисунок 5 – Результат запуска программы.</w:t>
      </w:r>
    </w:p>
    <w:p w14:paraId="39E47947" w14:textId="1F80EA37" w:rsidR="006B52AE" w:rsidRPr="00A61AE8" w:rsidRDefault="00AD1DC4" w:rsidP="00542D48">
      <w:pPr>
        <w:pStyle w:val="af3"/>
        <w:spacing w:line="360" w:lineRule="auto"/>
        <w:rPr>
          <w:rFonts w:eastAsiaTheme="minorHAnsi" w:cstheme="minorBidi"/>
          <w:b/>
          <w:bCs/>
          <w:sz w:val="28"/>
          <w:szCs w:val="22"/>
          <w:lang w:eastAsia="en-US"/>
        </w:rPr>
      </w:pPr>
      <w:r w:rsidRPr="00A61AE8">
        <w:rPr>
          <w:rFonts w:eastAsiaTheme="minorHAnsi" w:cstheme="minorBidi"/>
          <w:b/>
          <w:bCs/>
          <w:sz w:val="28"/>
          <w:szCs w:val="22"/>
          <w:lang w:eastAsia="en-US"/>
        </w:rPr>
        <w:t>Вывод</w:t>
      </w:r>
    </w:p>
    <w:p w14:paraId="0E71E93A" w14:textId="7423727F" w:rsidR="00A61AE8" w:rsidRPr="00A61AE8" w:rsidRDefault="00A61AE8" w:rsidP="00542D48">
      <w:pPr>
        <w:pStyle w:val="af3"/>
        <w:spacing w:line="360" w:lineRule="auto"/>
        <w:rPr>
          <w:rFonts w:eastAsiaTheme="minorHAnsi" w:cstheme="minorBidi"/>
          <w:sz w:val="28"/>
          <w:szCs w:val="22"/>
          <w:lang w:eastAsia="en-US"/>
        </w:rPr>
      </w:pPr>
      <w:r w:rsidRPr="00A61AE8">
        <w:rPr>
          <w:rFonts w:eastAsiaTheme="minorHAnsi" w:cstheme="minorBidi"/>
          <w:sz w:val="28"/>
          <w:szCs w:val="22"/>
          <w:lang w:eastAsia="en-US"/>
        </w:rPr>
        <w:t>Выполнены все цели лабораторной работы, а именно:</w:t>
      </w:r>
    </w:p>
    <w:p w14:paraId="426D2EB2" w14:textId="691FA297" w:rsidR="006B52AE" w:rsidRPr="00BF7CA6" w:rsidRDefault="002B4F08" w:rsidP="00AD1DC4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</w:t>
      </w:r>
      <w:r w:rsidRPr="002B4F08">
        <w:rPr>
          <w:sz w:val="28"/>
          <w:szCs w:val="28"/>
        </w:rPr>
        <w:t>зработ</w:t>
      </w:r>
      <w:r>
        <w:rPr>
          <w:sz w:val="28"/>
          <w:szCs w:val="28"/>
        </w:rPr>
        <w:t>аны</w:t>
      </w:r>
      <w:r w:rsidRPr="002B4F08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2B4F08">
        <w:rPr>
          <w:sz w:val="28"/>
          <w:szCs w:val="28"/>
        </w:rPr>
        <w:t>, использующие потоки ввода вывода.</w:t>
      </w:r>
    </w:p>
    <w:sectPr w:rsidR="006B52AE" w:rsidRPr="00BF7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87C8F7" w14:textId="77777777" w:rsidR="00CC05E3" w:rsidRDefault="00CC05E3" w:rsidP="00C82913">
      <w:pPr>
        <w:spacing w:after="0" w:line="240" w:lineRule="auto"/>
      </w:pPr>
      <w:r>
        <w:separator/>
      </w:r>
    </w:p>
  </w:endnote>
  <w:endnote w:type="continuationSeparator" w:id="0">
    <w:p w14:paraId="3A9245ED" w14:textId="77777777" w:rsidR="00CC05E3" w:rsidRDefault="00CC05E3" w:rsidP="00C82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CBF34" w14:textId="77777777" w:rsidR="00CC05E3" w:rsidRDefault="00CC05E3" w:rsidP="00C82913">
      <w:pPr>
        <w:spacing w:after="0" w:line="240" w:lineRule="auto"/>
      </w:pPr>
      <w:r>
        <w:separator/>
      </w:r>
    </w:p>
  </w:footnote>
  <w:footnote w:type="continuationSeparator" w:id="0">
    <w:p w14:paraId="1E9E54FD" w14:textId="77777777" w:rsidR="00CC05E3" w:rsidRDefault="00CC05E3" w:rsidP="00C82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5AEA"/>
    <w:multiLevelType w:val="hybridMultilevel"/>
    <w:tmpl w:val="DCCAC404"/>
    <w:lvl w:ilvl="0" w:tplc="DF0C4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722E6"/>
    <w:multiLevelType w:val="multilevel"/>
    <w:tmpl w:val="EFF05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C6391"/>
    <w:multiLevelType w:val="hybridMultilevel"/>
    <w:tmpl w:val="F6222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76DF1"/>
    <w:multiLevelType w:val="multilevel"/>
    <w:tmpl w:val="168407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58B2C55"/>
    <w:multiLevelType w:val="multilevel"/>
    <w:tmpl w:val="D33EA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41763D"/>
    <w:multiLevelType w:val="multilevel"/>
    <w:tmpl w:val="A7EE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760EB9"/>
    <w:multiLevelType w:val="multilevel"/>
    <w:tmpl w:val="24B6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1F6524"/>
    <w:multiLevelType w:val="multilevel"/>
    <w:tmpl w:val="B5DE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C3CCF"/>
    <w:multiLevelType w:val="multilevel"/>
    <w:tmpl w:val="3460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532D17"/>
    <w:multiLevelType w:val="hybridMultilevel"/>
    <w:tmpl w:val="C726A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21054"/>
    <w:multiLevelType w:val="multilevel"/>
    <w:tmpl w:val="24728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12971">
    <w:abstractNumId w:val="10"/>
  </w:num>
  <w:num w:numId="2" w16cid:durableId="84536584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0036832">
    <w:abstractNumId w:val="42"/>
  </w:num>
  <w:num w:numId="4" w16cid:durableId="1961571859">
    <w:abstractNumId w:val="19"/>
  </w:num>
  <w:num w:numId="5" w16cid:durableId="785006756">
    <w:abstractNumId w:val="25"/>
  </w:num>
  <w:num w:numId="6" w16cid:durableId="571235464">
    <w:abstractNumId w:val="5"/>
  </w:num>
  <w:num w:numId="7" w16cid:durableId="1847288009">
    <w:abstractNumId w:val="24"/>
  </w:num>
  <w:num w:numId="8" w16cid:durableId="466894157">
    <w:abstractNumId w:val="3"/>
  </w:num>
  <w:num w:numId="9" w16cid:durableId="1527907207">
    <w:abstractNumId w:val="11"/>
  </w:num>
  <w:num w:numId="10" w16cid:durableId="495651763">
    <w:abstractNumId w:val="31"/>
  </w:num>
  <w:num w:numId="11" w16cid:durableId="1902055704">
    <w:abstractNumId w:val="9"/>
  </w:num>
  <w:num w:numId="12" w16cid:durableId="92943939">
    <w:abstractNumId w:val="14"/>
  </w:num>
  <w:num w:numId="13" w16cid:durableId="1137647588">
    <w:abstractNumId w:val="1"/>
  </w:num>
  <w:num w:numId="14" w16cid:durableId="2123379947">
    <w:abstractNumId w:val="44"/>
  </w:num>
  <w:num w:numId="15" w16cid:durableId="1288781075">
    <w:abstractNumId w:val="15"/>
  </w:num>
  <w:num w:numId="16" w16cid:durableId="1382286478">
    <w:abstractNumId w:val="30"/>
  </w:num>
  <w:num w:numId="17" w16cid:durableId="2132287234">
    <w:abstractNumId w:val="35"/>
  </w:num>
  <w:num w:numId="18" w16cid:durableId="1048342318">
    <w:abstractNumId w:val="26"/>
  </w:num>
  <w:num w:numId="19" w16cid:durableId="40983572">
    <w:abstractNumId w:val="20"/>
  </w:num>
  <w:num w:numId="20" w16cid:durableId="649331199">
    <w:abstractNumId w:val="13"/>
  </w:num>
  <w:num w:numId="21" w16cid:durableId="753473081">
    <w:abstractNumId w:val="39"/>
  </w:num>
  <w:num w:numId="22" w16cid:durableId="1214317208">
    <w:abstractNumId w:val="33"/>
  </w:num>
  <w:num w:numId="23" w16cid:durableId="670454179">
    <w:abstractNumId w:val="16"/>
  </w:num>
  <w:num w:numId="24" w16cid:durableId="1985233571">
    <w:abstractNumId w:val="36"/>
  </w:num>
  <w:num w:numId="25" w16cid:durableId="242185723">
    <w:abstractNumId w:val="41"/>
  </w:num>
  <w:num w:numId="26" w16cid:durableId="295795483">
    <w:abstractNumId w:val="22"/>
  </w:num>
  <w:num w:numId="27" w16cid:durableId="1081869710">
    <w:abstractNumId w:val="18"/>
  </w:num>
  <w:num w:numId="28" w16cid:durableId="555437894">
    <w:abstractNumId w:val="34"/>
  </w:num>
  <w:num w:numId="29" w16cid:durableId="1331831429">
    <w:abstractNumId w:val="21"/>
  </w:num>
  <w:num w:numId="30" w16cid:durableId="1160387490">
    <w:abstractNumId w:val="7"/>
  </w:num>
  <w:num w:numId="31" w16cid:durableId="853148507">
    <w:abstractNumId w:val="17"/>
  </w:num>
  <w:num w:numId="32" w16cid:durableId="2143649036">
    <w:abstractNumId w:val="43"/>
  </w:num>
  <w:num w:numId="33" w16cid:durableId="770667553">
    <w:abstractNumId w:val="6"/>
  </w:num>
  <w:num w:numId="34" w16cid:durableId="1636906066">
    <w:abstractNumId w:val="4"/>
  </w:num>
  <w:num w:numId="35" w16cid:durableId="695154441">
    <w:abstractNumId w:val="0"/>
  </w:num>
  <w:num w:numId="36" w16cid:durableId="44332219">
    <w:abstractNumId w:val="12"/>
  </w:num>
  <w:num w:numId="37" w16cid:durableId="1852527614">
    <w:abstractNumId w:val="2"/>
  </w:num>
  <w:num w:numId="38" w16cid:durableId="1354384466">
    <w:abstractNumId w:val="38"/>
  </w:num>
  <w:num w:numId="39" w16cid:durableId="22755492">
    <w:abstractNumId w:val="40"/>
  </w:num>
  <w:num w:numId="40" w16cid:durableId="1733693091">
    <w:abstractNumId w:val="28"/>
  </w:num>
  <w:num w:numId="41" w16cid:durableId="844393571">
    <w:abstractNumId w:val="8"/>
  </w:num>
  <w:num w:numId="42" w16cid:durableId="2134054211">
    <w:abstractNumId w:val="29"/>
  </w:num>
  <w:num w:numId="43" w16cid:durableId="280844968">
    <w:abstractNumId w:val="37"/>
  </w:num>
  <w:num w:numId="44" w16cid:durableId="401372765">
    <w:abstractNumId w:val="23"/>
  </w:num>
  <w:num w:numId="45" w16cid:durableId="233315795">
    <w:abstractNumId w:val="32"/>
  </w:num>
  <w:num w:numId="46" w16cid:durableId="12972968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5AFA"/>
    <w:rsid w:val="00017B1F"/>
    <w:rsid w:val="00017EB2"/>
    <w:rsid w:val="0002364C"/>
    <w:rsid w:val="00025EEE"/>
    <w:rsid w:val="00027FCB"/>
    <w:rsid w:val="0003048F"/>
    <w:rsid w:val="00032C77"/>
    <w:rsid w:val="000349AE"/>
    <w:rsid w:val="00034D3E"/>
    <w:rsid w:val="0003698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090"/>
    <w:rsid w:val="000E154D"/>
    <w:rsid w:val="000F071D"/>
    <w:rsid w:val="000F6D2E"/>
    <w:rsid w:val="000F7798"/>
    <w:rsid w:val="001018D9"/>
    <w:rsid w:val="00103643"/>
    <w:rsid w:val="00104949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55B1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B1484"/>
    <w:rsid w:val="001B153A"/>
    <w:rsid w:val="001B61C2"/>
    <w:rsid w:val="001C16A9"/>
    <w:rsid w:val="001C2317"/>
    <w:rsid w:val="001C2393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2804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08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D55A4"/>
    <w:rsid w:val="002E0E96"/>
    <w:rsid w:val="002E328F"/>
    <w:rsid w:val="002E4E37"/>
    <w:rsid w:val="002E698C"/>
    <w:rsid w:val="002F2D2B"/>
    <w:rsid w:val="002F2FD2"/>
    <w:rsid w:val="002F3E95"/>
    <w:rsid w:val="00301954"/>
    <w:rsid w:val="00306257"/>
    <w:rsid w:val="00306796"/>
    <w:rsid w:val="003102B7"/>
    <w:rsid w:val="00316DD5"/>
    <w:rsid w:val="003229FD"/>
    <w:rsid w:val="00324198"/>
    <w:rsid w:val="003324DD"/>
    <w:rsid w:val="00332D5E"/>
    <w:rsid w:val="003338BD"/>
    <w:rsid w:val="0033571E"/>
    <w:rsid w:val="00344A8D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0163"/>
    <w:rsid w:val="00393C65"/>
    <w:rsid w:val="00395B22"/>
    <w:rsid w:val="00395B43"/>
    <w:rsid w:val="00397D36"/>
    <w:rsid w:val="003A076E"/>
    <w:rsid w:val="003A604B"/>
    <w:rsid w:val="003A62EA"/>
    <w:rsid w:val="003A6CAD"/>
    <w:rsid w:val="003B4963"/>
    <w:rsid w:val="003B5E02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20F3D"/>
    <w:rsid w:val="004214A5"/>
    <w:rsid w:val="00421C72"/>
    <w:rsid w:val="00423C21"/>
    <w:rsid w:val="00424D64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70EE"/>
    <w:rsid w:val="00460ADB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42D48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287B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B4B10"/>
    <w:rsid w:val="005C458E"/>
    <w:rsid w:val="005C7607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2AE"/>
    <w:rsid w:val="006B5C2D"/>
    <w:rsid w:val="006B6042"/>
    <w:rsid w:val="006C5161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0A3"/>
    <w:rsid w:val="00726DFB"/>
    <w:rsid w:val="00726F1D"/>
    <w:rsid w:val="00731B87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60EAD"/>
    <w:rsid w:val="00764965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216D"/>
    <w:rsid w:val="00804274"/>
    <w:rsid w:val="00811ACD"/>
    <w:rsid w:val="0081355F"/>
    <w:rsid w:val="008162FF"/>
    <w:rsid w:val="00816308"/>
    <w:rsid w:val="00820195"/>
    <w:rsid w:val="00821E85"/>
    <w:rsid w:val="00823EEC"/>
    <w:rsid w:val="0082599E"/>
    <w:rsid w:val="00826E2A"/>
    <w:rsid w:val="00827B8B"/>
    <w:rsid w:val="00830984"/>
    <w:rsid w:val="00834F20"/>
    <w:rsid w:val="008407CC"/>
    <w:rsid w:val="00841176"/>
    <w:rsid w:val="00851579"/>
    <w:rsid w:val="0085285C"/>
    <w:rsid w:val="00853C0D"/>
    <w:rsid w:val="008551EA"/>
    <w:rsid w:val="00861093"/>
    <w:rsid w:val="00862B5D"/>
    <w:rsid w:val="00863131"/>
    <w:rsid w:val="00863BCB"/>
    <w:rsid w:val="008640BC"/>
    <w:rsid w:val="00864D53"/>
    <w:rsid w:val="0086756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805"/>
    <w:rsid w:val="008B5B6E"/>
    <w:rsid w:val="008C350E"/>
    <w:rsid w:val="008C3A68"/>
    <w:rsid w:val="008C795E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54C7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1AE8"/>
    <w:rsid w:val="00A637B2"/>
    <w:rsid w:val="00A64B1B"/>
    <w:rsid w:val="00A76FB5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1DC4"/>
    <w:rsid w:val="00AD270A"/>
    <w:rsid w:val="00AD3316"/>
    <w:rsid w:val="00AD5A90"/>
    <w:rsid w:val="00AE0024"/>
    <w:rsid w:val="00AE059E"/>
    <w:rsid w:val="00AE1AB3"/>
    <w:rsid w:val="00AE2E52"/>
    <w:rsid w:val="00AE3D40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BF7CA6"/>
    <w:rsid w:val="00C068A3"/>
    <w:rsid w:val="00C071B3"/>
    <w:rsid w:val="00C12EFE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2913"/>
    <w:rsid w:val="00C8486D"/>
    <w:rsid w:val="00C85458"/>
    <w:rsid w:val="00C90BE0"/>
    <w:rsid w:val="00C91221"/>
    <w:rsid w:val="00C9497E"/>
    <w:rsid w:val="00C94AC5"/>
    <w:rsid w:val="00C962E5"/>
    <w:rsid w:val="00CA1296"/>
    <w:rsid w:val="00CA1ECD"/>
    <w:rsid w:val="00CA23AB"/>
    <w:rsid w:val="00CA27A9"/>
    <w:rsid w:val="00CA3501"/>
    <w:rsid w:val="00CA36F8"/>
    <w:rsid w:val="00CA70BF"/>
    <w:rsid w:val="00CA7242"/>
    <w:rsid w:val="00CB2A8C"/>
    <w:rsid w:val="00CB469C"/>
    <w:rsid w:val="00CB7992"/>
    <w:rsid w:val="00CC05E3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41F6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D7A8F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1F1B"/>
    <w:rsid w:val="00E83882"/>
    <w:rsid w:val="00E83F25"/>
    <w:rsid w:val="00E91230"/>
    <w:rsid w:val="00E9422E"/>
    <w:rsid w:val="00E9498C"/>
    <w:rsid w:val="00E95437"/>
    <w:rsid w:val="00E95986"/>
    <w:rsid w:val="00EA162B"/>
    <w:rsid w:val="00EA57F8"/>
    <w:rsid w:val="00EB08E0"/>
    <w:rsid w:val="00EB1D20"/>
    <w:rsid w:val="00EB28FE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4E6B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7B97"/>
    <w:rsid w:val="00F50D79"/>
    <w:rsid w:val="00F518EA"/>
    <w:rsid w:val="00F51991"/>
    <w:rsid w:val="00F5257E"/>
    <w:rsid w:val="00F532BF"/>
    <w:rsid w:val="00F54E10"/>
    <w:rsid w:val="00F554F6"/>
    <w:rsid w:val="00F65947"/>
    <w:rsid w:val="00F65E5B"/>
    <w:rsid w:val="00F71F49"/>
    <w:rsid w:val="00F72C53"/>
    <w:rsid w:val="00F81C77"/>
    <w:rsid w:val="00F833C2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CA2"/>
    <w:rsid w:val="00FC6EB1"/>
    <w:rsid w:val="00FD0C8A"/>
    <w:rsid w:val="00FD2634"/>
    <w:rsid w:val="00FD7710"/>
    <w:rsid w:val="00FE0E3C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56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  <w:style w:type="paragraph" w:styleId="af5">
    <w:name w:val="header"/>
    <w:basedOn w:val="a"/>
    <w:link w:val="af6"/>
    <w:uiPriority w:val="99"/>
    <w:unhideWhenUsed/>
    <w:rsid w:val="00C8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82913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C82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8291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Улитина Мария Сергеевна</cp:lastModifiedBy>
  <cp:revision>7</cp:revision>
  <dcterms:created xsi:type="dcterms:W3CDTF">2024-10-02T11:19:00Z</dcterms:created>
  <dcterms:modified xsi:type="dcterms:W3CDTF">2025-04-01T13:03:00Z</dcterms:modified>
</cp:coreProperties>
</file>